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4D5999" w:rsidRDefault="004B07A3" w:rsidP="00350380">
      <w:pPr>
        <w:tabs>
          <w:tab w:val="right" w:pos="284"/>
          <w:tab w:val="right" w:pos="709"/>
        </w:tabs>
        <w:ind w:right="-14"/>
        <w:rPr>
          <w:sz w:val="32"/>
          <w:szCs w:val="32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192FB" wp14:editId="14B09A6D">
                <wp:simplePos x="0" y="0"/>
                <wp:positionH relativeFrom="column">
                  <wp:posOffset>2489257</wp:posOffset>
                </wp:positionH>
                <wp:positionV relativeFrom="paragraph">
                  <wp:posOffset>-846161</wp:posOffset>
                </wp:positionV>
                <wp:extent cx="2388358" cy="10574655"/>
                <wp:effectExtent l="0" t="0" r="1206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58" cy="1057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255" w:rsidRPr="00350380" w:rsidRDefault="00535255" w:rsidP="003503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96pt;margin-top:-66.65pt;width:188.05pt;height:8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" fillcolor="white [3212]" strokecolor="white [3212]" strokeweight="2pt">
                <v:textbox>
                  <w:txbxContent>
                    <w:p w:rsidR="00535255" w:rsidRPr="00350380" w:rsidRDefault="00535255" w:rsidP="0035038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732F">
        <w:rPr>
          <w:noProof/>
          <w:lang w:eastAsia="en-IN"/>
        </w:rPr>
        <w:drawing>
          <wp:inline distT="0" distB="0" distL="0" distR="0" wp14:anchorId="58CD1895" wp14:editId="4F34FA33">
            <wp:extent cx="2279176" cy="2110347"/>
            <wp:effectExtent l="38100" t="57150" r="45085" b="9569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an 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76" cy="2110347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53525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E63EE1" wp14:editId="5406EEBE">
                <wp:simplePos x="0" y="0"/>
                <wp:positionH relativeFrom="column">
                  <wp:posOffset>-18608</wp:posOffset>
                </wp:positionH>
                <wp:positionV relativeFrom="paragraph">
                  <wp:posOffset>-842837</wp:posOffset>
                </wp:positionV>
                <wp:extent cx="2416810" cy="10574600"/>
                <wp:effectExtent l="0" t="0" r="2159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1057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7A3" w:rsidRPr="008B55A4" w:rsidRDefault="008B55A4" w:rsidP="004B07A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B55A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Discover the beauty of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1.45pt;margin-top:-66.35pt;width:190.3pt;height:83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" fillcolor="white [3212]" strokecolor="white [3212]" strokeweight="2pt">
                <v:textbox>
                  <w:txbxContent>
                    <w:p w:rsidR="004B07A3" w:rsidRPr="008B55A4" w:rsidRDefault="008B55A4" w:rsidP="004B07A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  <w:r w:rsidRPr="008B55A4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Discover the beauty of Japan</w:t>
                      </w:r>
                    </w:p>
                  </w:txbxContent>
                </v:textbox>
              </v:rect>
            </w:pict>
          </mc:Fallback>
        </mc:AlternateContent>
      </w:r>
      <w:r w:rsidR="0053525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1C0EC" wp14:editId="4352E5AA">
                <wp:simplePos x="0" y="0"/>
                <wp:positionH relativeFrom="column">
                  <wp:posOffset>4982762</wp:posOffset>
                </wp:positionH>
                <wp:positionV relativeFrom="paragraph">
                  <wp:posOffset>-842839</wp:posOffset>
                </wp:positionV>
                <wp:extent cx="2416810" cy="10574655"/>
                <wp:effectExtent l="0" t="0" r="21590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1057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255" w:rsidRPr="00350380" w:rsidRDefault="00535255" w:rsidP="003503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392.35pt;margin-top:-66.35pt;width:190.3pt;height:8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" fillcolor="white [3212]" strokecolor="white [3212]" strokeweight="2pt">
                <v:textbox>
                  <w:txbxContent>
                    <w:p w:rsidR="00535255" w:rsidRPr="00350380" w:rsidRDefault="00535255" w:rsidP="0035038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07A3" w:rsidRDefault="004B07A3" w:rsidP="00350380">
      <w:pPr>
        <w:tabs>
          <w:tab w:val="right" w:pos="284"/>
          <w:tab w:val="right" w:pos="709"/>
        </w:tabs>
        <w:ind w:right="-14"/>
        <w:rPr>
          <w:sz w:val="32"/>
          <w:szCs w:val="32"/>
          <w:lang w:val="en-US"/>
        </w:rPr>
      </w:pPr>
    </w:p>
    <w:p w:rsidR="004B07A3" w:rsidRDefault="004B07A3" w:rsidP="00350380">
      <w:pPr>
        <w:tabs>
          <w:tab w:val="right" w:pos="284"/>
          <w:tab w:val="right" w:pos="709"/>
        </w:tabs>
        <w:ind w:right="-14"/>
        <w:rPr>
          <w:sz w:val="32"/>
          <w:szCs w:val="32"/>
          <w:lang w:val="en-US"/>
        </w:rPr>
      </w:pPr>
    </w:p>
    <w:p w:rsidR="004B07A3" w:rsidRDefault="004B07A3" w:rsidP="00350380">
      <w:pPr>
        <w:tabs>
          <w:tab w:val="right" w:pos="284"/>
          <w:tab w:val="right" w:pos="709"/>
        </w:tabs>
        <w:ind w:right="-14"/>
        <w:rPr>
          <w:sz w:val="32"/>
          <w:szCs w:val="32"/>
          <w:lang w:val="en-US"/>
        </w:rPr>
      </w:pPr>
    </w:p>
    <w:p w:rsidR="004B07A3" w:rsidRDefault="004B07A3" w:rsidP="00350380">
      <w:pPr>
        <w:tabs>
          <w:tab w:val="right" w:pos="284"/>
          <w:tab w:val="right" w:pos="709"/>
        </w:tabs>
        <w:ind w:right="-14"/>
        <w:rPr>
          <w:sz w:val="32"/>
          <w:szCs w:val="32"/>
          <w:lang w:val="en-US"/>
        </w:rPr>
      </w:pPr>
    </w:p>
    <w:p w:rsidR="005316BD" w:rsidRDefault="005316BD" w:rsidP="00350380">
      <w:pPr>
        <w:tabs>
          <w:tab w:val="right" w:pos="284"/>
          <w:tab w:val="right" w:pos="709"/>
        </w:tabs>
        <w:ind w:right="-14"/>
        <w:rPr>
          <w:sz w:val="32"/>
          <w:szCs w:val="32"/>
          <w:lang w:val="en-US"/>
        </w:rPr>
      </w:pPr>
    </w:p>
    <w:p w:rsidR="005316BD" w:rsidRDefault="008B55A4" w:rsidP="00350380">
      <w:pPr>
        <w:tabs>
          <w:tab w:val="right" w:pos="284"/>
          <w:tab w:val="right" w:pos="709"/>
        </w:tabs>
        <w:ind w:right="-14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Japan, a land where</w:t>
      </w:r>
      <w:r w:rsidR="00B61A7D">
        <w:rPr>
          <w:sz w:val="32"/>
          <w:szCs w:val="32"/>
          <w:lang w:val="en-US"/>
        </w:rPr>
        <w:t xml:space="preserve"> ancient traditions meet modern technology</w:t>
      </w:r>
      <w:r w:rsidR="005316BD">
        <w:rPr>
          <w:sz w:val="32"/>
          <w:szCs w:val="32"/>
          <w:lang w:val="en-US"/>
        </w:rPr>
        <w:t xml:space="preserve">, creating a unique and </w:t>
      </w:r>
      <w:r w:rsidR="005316BD" w:rsidRPr="005316BD">
        <w:rPr>
          <w:sz w:val="32"/>
          <w:szCs w:val="32"/>
          <w:lang w:val="en-US"/>
        </w:rPr>
        <w:t>fascinating</w:t>
      </w:r>
      <w:r w:rsidR="005316BD">
        <w:rPr>
          <w:sz w:val="32"/>
          <w:szCs w:val="32"/>
          <w:lang w:val="en-US"/>
        </w:rPr>
        <w:t xml:space="preserve"> experience.</w:t>
      </w:r>
      <w:proofErr w:type="gramEnd"/>
      <w:r w:rsidR="005316BD">
        <w:rPr>
          <w:sz w:val="32"/>
          <w:szCs w:val="32"/>
          <w:lang w:val="en-US"/>
        </w:rPr>
        <w:t xml:space="preserve">   </w:t>
      </w:r>
      <w:proofErr w:type="gramStart"/>
      <w:r w:rsidR="005316BD">
        <w:rPr>
          <w:sz w:val="32"/>
          <w:szCs w:val="32"/>
          <w:lang w:val="en-US"/>
        </w:rPr>
        <w:t>From the streets of Tokyo, filled with cutting-edge technology and vibrant nightlife, to the scenes of temples of Kyoto.</w:t>
      </w:r>
      <w:proofErr w:type="gramEnd"/>
    </w:p>
    <w:p w:rsidR="005316BD" w:rsidRDefault="005316BD" w:rsidP="00350380">
      <w:pPr>
        <w:tabs>
          <w:tab w:val="right" w:pos="284"/>
          <w:tab w:val="right" w:pos="709"/>
        </w:tabs>
        <w:ind w:right="-14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apan offers a diverse array of attractions that cater to every traveler’s dream.</w:t>
      </w:r>
    </w:p>
    <w:p w:rsidR="004B07A3" w:rsidRDefault="004B07A3" w:rsidP="00350380">
      <w:pPr>
        <w:tabs>
          <w:tab w:val="right" w:pos="284"/>
          <w:tab w:val="right" w:pos="709"/>
        </w:tabs>
        <w:ind w:right="-14"/>
        <w:rPr>
          <w:sz w:val="32"/>
          <w:szCs w:val="32"/>
          <w:lang w:val="en-US"/>
        </w:rPr>
      </w:pPr>
    </w:p>
    <w:p w:rsidR="004B07A3" w:rsidRDefault="004B07A3" w:rsidP="00350380">
      <w:pPr>
        <w:tabs>
          <w:tab w:val="right" w:pos="284"/>
          <w:tab w:val="right" w:pos="709"/>
        </w:tabs>
        <w:ind w:right="-14"/>
        <w:rPr>
          <w:lang w:val="en-US"/>
        </w:rPr>
      </w:pPr>
    </w:p>
    <w:p w:rsidR="004B07A3" w:rsidRPr="004B07A3" w:rsidRDefault="004B07A3" w:rsidP="00350380">
      <w:pPr>
        <w:tabs>
          <w:tab w:val="right" w:pos="284"/>
          <w:tab w:val="right" w:pos="709"/>
        </w:tabs>
        <w:ind w:right="-14"/>
        <w:rPr>
          <w:b/>
          <w:lang w:val="en-US"/>
        </w:rPr>
      </w:pPr>
      <w:r>
        <w:rPr>
          <w:lang w:val="en-US"/>
        </w:rPr>
        <w:lastRenderedPageBreak/>
        <w:tab/>
      </w:r>
    </w:p>
    <w:sectPr w:rsidR="004B07A3" w:rsidRPr="004B07A3" w:rsidSect="00535255">
      <w:pgSz w:w="11906" w:h="16838"/>
      <w:pgMar w:top="1440" w:right="140" w:bottom="142" w:left="142" w:header="708" w:footer="708" w:gutter="0"/>
      <w:cols w:num="3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99"/>
    <w:rsid w:val="00350380"/>
    <w:rsid w:val="004B07A3"/>
    <w:rsid w:val="004D5999"/>
    <w:rsid w:val="005316BD"/>
    <w:rsid w:val="00535255"/>
    <w:rsid w:val="006A16B1"/>
    <w:rsid w:val="00861E5C"/>
    <w:rsid w:val="008B55A4"/>
    <w:rsid w:val="00A8732F"/>
    <w:rsid w:val="00B61A7D"/>
    <w:rsid w:val="00DF6EBE"/>
    <w:rsid w:val="00E1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D5999"/>
  </w:style>
  <w:style w:type="paragraph" w:styleId="BalloonText">
    <w:name w:val="Balloon Text"/>
    <w:basedOn w:val="Normal"/>
    <w:link w:val="BalloonTextChar"/>
    <w:uiPriority w:val="99"/>
    <w:semiHidden/>
    <w:unhideWhenUsed/>
    <w:rsid w:val="0053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D5999"/>
  </w:style>
  <w:style w:type="paragraph" w:styleId="BalloonText">
    <w:name w:val="Balloon Text"/>
    <w:basedOn w:val="Normal"/>
    <w:link w:val="BalloonTextChar"/>
    <w:uiPriority w:val="99"/>
    <w:semiHidden/>
    <w:unhideWhenUsed/>
    <w:rsid w:val="0053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735C-4175-43DF-9C5C-13858813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4-05-23T02:17:00Z</dcterms:created>
  <dcterms:modified xsi:type="dcterms:W3CDTF">2024-05-23T04:18:00Z</dcterms:modified>
</cp:coreProperties>
</file>